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C9" w:rsidRPr="00535FC9" w:rsidRDefault="00535FC9" w:rsidP="00535FC9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535FC9">
        <w:rPr>
          <w:rFonts w:ascii="Times New Roman" w:eastAsia="Calibri" w:hAnsi="Times New Roman" w:cs="Times New Roman"/>
        </w:rPr>
        <w:t>СВЕДЕНИЯ</w:t>
      </w:r>
    </w:p>
    <w:p w:rsidR="00535FC9" w:rsidRPr="00535FC9" w:rsidRDefault="00535FC9" w:rsidP="00535FC9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535FC9">
        <w:rPr>
          <w:rFonts w:ascii="Times New Roman" w:eastAsia="Calibri" w:hAnsi="Times New Roman" w:cs="Times New Roman"/>
        </w:rPr>
        <w:t>о доходах (расходах), об имуществе и обязательствах имущественного характера лиц, замещающих должности муниципальной службы  Одинцовского городского округа Московской области, членов их семей с 1 января по 31 декабря 2019 года для размещения на официальном сайте</w:t>
      </w:r>
    </w:p>
    <w:p w:rsidR="00535FC9" w:rsidRPr="00535FC9" w:rsidRDefault="00535FC9" w:rsidP="00535FC9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535FC9">
        <w:rPr>
          <w:rFonts w:ascii="Times New Roman" w:eastAsia="Calibri" w:hAnsi="Times New Roman" w:cs="Times New Roman"/>
        </w:rPr>
        <w:t>Администрации Одинцовского городского округа Московской области</w:t>
      </w:r>
    </w:p>
    <w:p w:rsidR="002D185A" w:rsidRDefault="00535FC9" w:rsidP="00535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FC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(Территориальное управление</w:t>
      </w:r>
      <w:r w:rsidR="00F95CD4" w:rsidRPr="00535FC9">
        <w:rPr>
          <w:rFonts w:ascii="Times New Roman" w:hAnsi="Times New Roman" w:cs="Times New Roman"/>
          <w:sz w:val="24"/>
          <w:szCs w:val="24"/>
        </w:rPr>
        <w:t xml:space="preserve">   </w:t>
      </w:r>
      <w:r w:rsidRPr="00535FC9">
        <w:rPr>
          <w:rFonts w:ascii="Times New Roman" w:hAnsi="Times New Roman" w:cs="Times New Roman"/>
          <w:sz w:val="24"/>
          <w:szCs w:val="24"/>
        </w:rPr>
        <w:t>Новоивановское)</w:t>
      </w:r>
      <w:r w:rsidR="00F95CD4" w:rsidRPr="00535F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5CD4" w:rsidRPr="00535F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2D185A" w:rsidRDefault="002D1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559" w:type="dxa"/>
        <w:tblLayout w:type="fixed"/>
        <w:tblLook w:val="0000" w:firstRow="0" w:lastRow="0" w:firstColumn="0" w:lastColumn="0" w:noHBand="0" w:noVBand="0"/>
      </w:tblPr>
      <w:tblGrid>
        <w:gridCol w:w="1704"/>
        <w:gridCol w:w="1341"/>
        <w:gridCol w:w="1331"/>
        <w:gridCol w:w="1464"/>
        <w:gridCol w:w="959"/>
        <w:gridCol w:w="1434"/>
        <w:gridCol w:w="1331"/>
        <w:gridCol w:w="959"/>
        <w:gridCol w:w="1209"/>
        <w:gridCol w:w="1276"/>
        <w:gridCol w:w="1275"/>
        <w:gridCol w:w="1276"/>
      </w:tblGrid>
      <w:tr w:rsidR="002D185A" w:rsidRPr="00535FC9" w:rsidTr="00011D2B">
        <w:trPr>
          <w:trHeight w:val="2026"/>
        </w:trPr>
        <w:tc>
          <w:tcPr>
            <w:tcW w:w="1704" w:type="dxa"/>
            <w:vMerge w:val="restart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8" w:type="dxa"/>
            <w:gridSpan w:val="4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 w:rsidP="0053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2D185A" w:rsidRPr="00535FC9" w:rsidRDefault="00F95CD4" w:rsidP="0053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499" w:type="dxa"/>
            <w:gridSpan w:val="3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 w:rsidP="0053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 находящиеся </w:t>
            </w:r>
          </w:p>
          <w:p w:rsidR="002D185A" w:rsidRPr="00535FC9" w:rsidRDefault="00F95CD4" w:rsidP="0053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76" w:type="dxa"/>
          </w:tcPr>
          <w:p w:rsidR="002D185A" w:rsidRPr="00535FC9" w:rsidRDefault="00F95C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2D185A" w:rsidRPr="00535FC9" w:rsidRDefault="00F95CD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</w:tcPr>
          <w:p w:rsidR="002D185A" w:rsidRPr="00535FC9" w:rsidRDefault="00F95C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C83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2019 год</w:t>
            </w:r>
            <w:r w:rsidRPr="00535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76" w:type="dxa"/>
          </w:tcPr>
          <w:p w:rsidR="002D185A" w:rsidRPr="00535FC9" w:rsidRDefault="00F95C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821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D185A" w:rsidRPr="00535FC9" w:rsidTr="00011D2B">
        <w:trPr>
          <w:trHeight w:val="845"/>
        </w:trPr>
        <w:tc>
          <w:tcPr>
            <w:tcW w:w="1704" w:type="dxa"/>
            <w:vMerge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    вид объекта</w:t>
            </w: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331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09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2D185A" w:rsidRPr="00535FC9" w:rsidTr="00011D2B">
        <w:trPr>
          <w:trHeight w:val="1356"/>
        </w:trPr>
        <w:tc>
          <w:tcPr>
            <w:tcW w:w="1704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Трошин Родион Анатольевич</w:t>
            </w:r>
          </w:p>
        </w:tc>
        <w:tc>
          <w:tcPr>
            <w:tcW w:w="1341" w:type="dxa"/>
          </w:tcPr>
          <w:p w:rsidR="002D185A" w:rsidRPr="00535FC9" w:rsidRDefault="003C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33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20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3 331 826,03</w:t>
            </w:r>
          </w:p>
        </w:tc>
        <w:tc>
          <w:tcPr>
            <w:tcW w:w="1276" w:type="dxa"/>
          </w:tcPr>
          <w:p w:rsidR="002D185A" w:rsidRPr="00535FC9" w:rsidRDefault="002D18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5A" w:rsidRPr="00535FC9" w:rsidTr="00011D2B">
        <w:trPr>
          <w:trHeight w:val="493"/>
        </w:trPr>
        <w:tc>
          <w:tcPr>
            <w:tcW w:w="1704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Сенникова</w:t>
            </w:r>
            <w:proofErr w:type="spellEnd"/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34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B13D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4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434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0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Leone</w:t>
            </w:r>
          </w:p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1 818 104,36</w:t>
            </w:r>
          </w:p>
        </w:tc>
        <w:tc>
          <w:tcPr>
            <w:tcW w:w="1276" w:type="dxa"/>
          </w:tcPr>
          <w:p w:rsidR="002D185A" w:rsidRPr="00535FC9" w:rsidRDefault="002D18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5A" w:rsidRPr="00535FC9" w:rsidTr="00011D2B">
        <w:trPr>
          <w:trHeight w:val="493"/>
        </w:trPr>
        <w:tc>
          <w:tcPr>
            <w:tcW w:w="1704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безвозмездное </w:t>
            </w:r>
            <w:r w:rsidRPr="00535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0</w:t>
            </w:r>
          </w:p>
          <w:p w:rsidR="008219A1" w:rsidRDefault="0082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9A1" w:rsidRDefault="0082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20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19A1" w:rsidRDefault="0082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9A1" w:rsidRDefault="0082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X</w:t>
            </w: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NA</w:t>
            </w: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KA</w:t>
            </w: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5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7 944,84</w:t>
            </w:r>
          </w:p>
        </w:tc>
        <w:tc>
          <w:tcPr>
            <w:tcW w:w="1276" w:type="dxa"/>
          </w:tcPr>
          <w:p w:rsidR="002D185A" w:rsidRPr="00535FC9" w:rsidRDefault="002D18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5A" w:rsidRPr="00535FC9" w:rsidTr="00011D2B">
        <w:trPr>
          <w:trHeight w:val="493"/>
        </w:trPr>
        <w:tc>
          <w:tcPr>
            <w:tcW w:w="1704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4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0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85A" w:rsidRPr="00535FC9" w:rsidRDefault="002D18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5A" w:rsidRPr="00535FC9" w:rsidTr="00011D2B">
        <w:trPr>
          <w:trHeight w:val="982"/>
        </w:trPr>
        <w:tc>
          <w:tcPr>
            <w:tcW w:w="1704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Буленков</w:t>
            </w:r>
            <w:proofErr w:type="spellEnd"/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авлович</w:t>
            </w:r>
          </w:p>
        </w:tc>
        <w:tc>
          <w:tcPr>
            <w:tcW w:w="134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B13D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2D185A" w:rsidRPr="00535FC9" w:rsidRDefault="0082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F95CD4" w:rsidRPr="00535FC9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34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пользование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20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2 019 067,28</w:t>
            </w:r>
          </w:p>
        </w:tc>
        <w:tc>
          <w:tcPr>
            <w:tcW w:w="1276" w:type="dxa"/>
          </w:tcPr>
          <w:p w:rsidR="002D185A" w:rsidRPr="00535FC9" w:rsidRDefault="002D18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185A" w:rsidRPr="00535FC9" w:rsidTr="00011D2B">
        <w:trPr>
          <w:trHeight w:val="450"/>
        </w:trPr>
        <w:tc>
          <w:tcPr>
            <w:tcW w:w="1704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Матвеева Наталья Сергеевна</w:t>
            </w:r>
          </w:p>
        </w:tc>
        <w:tc>
          <w:tcPr>
            <w:tcW w:w="134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B13D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33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0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ОПЕЛЬ Астра (А-Н) индивидуальная</w:t>
            </w:r>
          </w:p>
        </w:tc>
        <w:tc>
          <w:tcPr>
            <w:tcW w:w="1275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1 756 096,23</w:t>
            </w:r>
          </w:p>
        </w:tc>
        <w:tc>
          <w:tcPr>
            <w:tcW w:w="1276" w:type="dxa"/>
          </w:tcPr>
          <w:p w:rsidR="002D185A" w:rsidRPr="00535FC9" w:rsidRDefault="002D18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185A" w:rsidRPr="00535FC9" w:rsidTr="00011D2B">
        <w:trPr>
          <w:trHeight w:val="450"/>
        </w:trPr>
        <w:tc>
          <w:tcPr>
            <w:tcW w:w="1704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0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85A" w:rsidRPr="00535FC9" w:rsidRDefault="002D18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185A" w:rsidRPr="00535FC9" w:rsidTr="00011D2B">
        <w:trPr>
          <w:trHeight w:val="600"/>
        </w:trPr>
        <w:tc>
          <w:tcPr>
            <w:tcW w:w="1704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0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85A" w:rsidRPr="00535FC9" w:rsidRDefault="002D18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185A" w:rsidRPr="00535FC9" w:rsidTr="00011D2B">
        <w:trPr>
          <w:trHeight w:val="1229"/>
        </w:trPr>
        <w:tc>
          <w:tcPr>
            <w:tcW w:w="1704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ёшина Любовь Викторовна</w:t>
            </w:r>
          </w:p>
        </w:tc>
        <w:tc>
          <w:tcPr>
            <w:tcW w:w="134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</w:p>
        </w:tc>
        <w:tc>
          <w:tcPr>
            <w:tcW w:w="133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1 593 682,00</w:t>
            </w:r>
          </w:p>
        </w:tc>
        <w:tc>
          <w:tcPr>
            <w:tcW w:w="1276" w:type="dxa"/>
          </w:tcPr>
          <w:p w:rsidR="002D185A" w:rsidRPr="00535FC9" w:rsidRDefault="002D1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5A" w:rsidRPr="00535FC9" w:rsidTr="00011D2B">
        <w:trPr>
          <w:trHeight w:val="552"/>
        </w:trPr>
        <w:tc>
          <w:tcPr>
            <w:tcW w:w="1704" w:type="dxa"/>
          </w:tcPr>
          <w:p w:rsidR="002D185A" w:rsidRPr="00535FC9" w:rsidRDefault="002D1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85A" w:rsidRPr="00535FC9" w:rsidRDefault="002D1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C39" w:rsidRPr="00535FC9" w:rsidTr="00011D2B">
        <w:trPr>
          <w:trHeight w:val="814"/>
        </w:trPr>
        <w:tc>
          <w:tcPr>
            <w:tcW w:w="1704" w:type="dxa"/>
            <w:vMerge w:val="restart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bCs/>
                <w:sz w:val="20"/>
                <w:szCs w:val="20"/>
              </w:rPr>
              <w:t>Ванина Ольга Николаевна</w:t>
            </w:r>
          </w:p>
        </w:tc>
        <w:tc>
          <w:tcPr>
            <w:tcW w:w="1341" w:type="dxa"/>
            <w:vMerge w:val="restart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C1C39" w:rsidRPr="00535FC9" w:rsidRDefault="003C1C39" w:rsidP="003C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Садовый </w:t>
            </w:r>
          </w:p>
        </w:tc>
        <w:tc>
          <w:tcPr>
            <w:tcW w:w="1464" w:type="dxa"/>
          </w:tcPr>
          <w:p w:rsidR="003C1C39" w:rsidRPr="00535FC9" w:rsidRDefault="003C1C39" w:rsidP="003C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C1C39" w:rsidRPr="00535FC9" w:rsidRDefault="003C1C39" w:rsidP="003C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4</w:t>
            </w:r>
          </w:p>
        </w:tc>
        <w:tc>
          <w:tcPr>
            <w:tcW w:w="959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09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1 268 232,57</w:t>
            </w:r>
          </w:p>
        </w:tc>
        <w:tc>
          <w:tcPr>
            <w:tcW w:w="1276" w:type="dxa"/>
          </w:tcPr>
          <w:p w:rsidR="003C1C39" w:rsidRPr="00535FC9" w:rsidRDefault="003C1C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C39" w:rsidRPr="00535FC9" w:rsidTr="00011D2B">
        <w:trPr>
          <w:trHeight w:val="975"/>
        </w:trPr>
        <w:tc>
          <w:tcPr>
            <w:tcW w:w="1704" w:type="dxa"/>
            <w:vMerge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C1C39" w:rsidRPr="00535FC9" w:rsidRDefault="003C1C39" w:rsidP="003C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Садовый индивидуальная</w:t>
            </w:r>
          </w:p>
        </w:tc>
        <w:tc>
          <w:tcPr>
            <w:tcW w:w="1464" w:type="dxa"/>
          </w:tcPr>
          <w:p w:rsidR="003C1C39" w:rsidRPr="00535FC9" w:rsidRDefault="008219A1" w:rsidP="003C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1C39" w:rsidRPr="00535FC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9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C39" w:rsidRPr="00535FC9" w:rsidRDefault="003C1C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C39" w:rsidRPr="00535FC9" w:rsidTr="00011D2B">
        <w:trPr>
          <w:trHeight w:val="859"/>
        </w:trPr>
        <w:tc>
          <w:tcPr>
            <w:tcW w:w="1704" w:type="dxa"/>
            <w:vMerge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C1C39" w:rsidRPr="00535FC9" w:rsidRDefault="003C1C39" w:rsidP="003C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 </w:t>
            </w:r>
          </w:p>
        </w:tc>
        <w:tc>
          <w:tcPr>
            <w:tcW w:w="1464" w:type="dxa"/>
          </w:tcPr>
          <w:p w:rsidR="003C1C39" w:rsidRPr="00535FC9" w:rsidRDefault="008219A1" w:rsidP="003C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1C39" w:rsidRPr="00535FC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9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3C1C3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C39" w:rsidRPr="00535FC9" w:rsidRDefault="003C1C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C39" w:rsidRPr="00535FC9" w:rsidTr="00011D2B">
        <w:trPr>
          <w:trHeight w:val="1950"/>
        </w:trPr>
        <w:tc>
          <w:tcPr>
            <w:tcW w:w="1704" w:type="dxa"/>
            <w:vMerge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C1C39" w:rsidRPr="00535FC9" w:rsidRDefault="003C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3C1C39" w:rsidRPr="00535FC9" w:rsidRDefault="003C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C39" w:rsidRPr="00535FC9" w:rsidRDefault="003C1C39" w:rsidP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C39" w:rsidRPr="00535FC9" w:rsidRDefault="003C1C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5A" w:rsidRPr="00535FC9" w:rsidTr="00011D2B">
        <w:trPr>
          <w:trHeight w:val="495"/>
        </w:trPr>
        <w:tc>
          <w:tcPr>
            <w:tcW w:w="1704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1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4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34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</w:tcPr>
          <w:p w:rsidR="002D185A" w:rsidRPr="00535FC9" w:rsidRDefault="00821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2D185A" w:rsidRPr="00535FC9" w:rsidRDefault="00821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2D185A" w:rsidRPr="00535FC9" w:rsidRDefault="00821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 </w:t>
            </w:r>
          </w:p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4</w:t>
            </w:r>
          </w:p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D185A" w:rsidRDefault="0082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9A1" w:rsidRDefault="0082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9A1" w:rsidRDefault="0082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9A1" w:rsidRDefault="0082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9A1" w:rsidRPr="00535FC9" w:rsidRDefault="0082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ХОНДА CR-V индивидуальная</w:t>
            </w:r>
          </w:p>
        </w:tc>
        <w:tc>
          <w:tcPr>
            <w:tcW w:w="1275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417 129,28</w:t>
            </w:r>
          </w:p>
        </w:tc>
        <w:tc>
          <w:tcPr>
            <w:tcW w:w="1276" w:type="dxa"/>
          </w:tcPr>
          <w:p w:rsidR="002D185A" w:rsidRPr="00535FC9" w:rsidRDefault="002D18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5A" w:rsidRPr="00535FC9" w:rsidTr="00011D2B">
        <w:trPr>
          <w:trHeight w:val="495"/>
        </w:trPr>
        <w:tc>
          <w:tcPr>
            <w:tcW w:w="1704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манская Елена Владимировна</w:t>
            </w:r>
          </w:p>
        </w:tc>
        <w:tc>
          <w:tcPr>
            <w:tcW w:w="134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959" w:type="dxa"/>
          </w:tcPr>
          <w:p w:rsidR="002D185A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3C1C39" w:rsidRPr="00535FC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34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1C39" w:rsidRDefault="003C1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09" w:type="dxa"/>
          </w:tcPr>
          <w:p w:rsidR="002D185A" w:rsidRPr="00535FC9" w:rsidRDefault="0082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85A" w:rsidRPr="00535FC9" w:rsidRDefault="002D1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F95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1 354 249,18</w:t>
            </w:r>
          </w:p>
        </w:tc>
        <w:tc>
          <w:tcPr>
            <w:tcW w:w="1276" w:type="dxa"/>
          </w:tcPr>
          <w:p w:rsidR="002D185A" w:rsidRPr="00535FC9" w:rsidRDefault="002D18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85A" w:rsidRPr="00535FC9" w:rsidRDefault="002D185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D185A" w:rsidRPr="00535FC9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5A"/>
    <w:rsid w:val="00011D2B"/>
    <w:rsid w:val="002D185A"/>
    <w:rsid w:val="003C1C39"/>
    <w:rsid w:val="00535FC9"/>
    <w:rsid w:val="008219A1"/>
    <w:rsid w:val="009B13DF"/>
    <w:rsid w:val="00C8315E"/>
    <w:rsid w:val="00F9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233C"/>
  <w15:docId w15:val="{7918C0CB-D578-4F38-9191-6F22F17F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qFormat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9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FC0F-A484-46D1-ACD8-15DFAA5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51</Words>
  <Characters>2575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а С Ю</dc:creator>
  <dc:description/>
  <cp:lastModifiedBy>Большова Дарья Андреевна</cp:lastModifiedBy>
  <cp:revision>33</cp:revision>
  <dcterms:created xsi:type="dcterms:W3CDTF">2020-08-14T13:18:00Z</dcterms:created>
  <dcterms:modified xsi:type="dcterms:W3CDTF">2020-08-19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